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Association for Behavior Analysis are gathering in Austin on March 6 and 7, 2019, to celebrate TxABA Days at the State Capitol; and</w:t>
      </w:r>
    </w:p>
    <w:p w:rsidR="003F3435" w:rsidRDefault="0032493E">
      <w:pPr>
        <w:spacing w:line="480" w:lineRule="auto"/>
        <w:ind w:firstLine="720"/>
        <w:jc w:val="both"/>
      </w:pPr>
      <w:r>
        <w:t xml:space="preserve">WHEREAS, The Texas Association for Behavior Analysis works to advance the science and application of applied behavior analysis, or ABA, a type of therapy that is considered an evidence-based best practice treatment by the U.S. Surgeon General and the American Psychological Association; and</w:t>
      </w:r>
    </w:p>
    <w:p w:rsidR="003F3435" w:rsidRDefault="0032493E">
      <w:pPr>
        <w:spacing w:line="480" w:lineRule="auto"/>
        <w:ind w:firstLine="720"/>
        <w:jc w:val="both"/>
      </w:pPr>
      <w:r>
        <w:t xml:space="preserve">WHEREAS, ABA is used to build a range of skills and reduce problematic behaviors in individuals with autism, intellectual and developmental disabilities, learning and communication difficulties, brain injuries, physical disabilities, and age-related infirmities, as well as in more typically developing children and adults; it has been shown to have significant benefits for clients in a variety of settings and to decrease the need for special services; and</w:t>
      </w:r>
    </w:p>
    <w:p w:rsidR="003F3435" w:rsidRDefault="0032493E">
      <w:pPr>
        <w:spacing w:line="480" w:lineRule="auto"/>
        <w:ind w:firstLine="720"/>
        <w:jc w:val="both"/>
      </w:pPr>
      <w:r>
        <w:t xml:space="preserve">WHEREAS, TxABA is a state chapter of the Association for Behavior Analysis International and an affiliate of the Association of Professional Behavior Analysts; today, 11 Texas colleges and universities offer degrees in the field of behavior analysis, and during the 85th Legislative Session in 2017, the Texas Legislature created licensure for board-certified behavior analysts and assistant behavior analysts; in its mission to serve as an information resource for the public, in addition to professional behavior analysts, TxABA hosts an online provider directory for consumers to locate consultants and organizations in their area that have expertise in behavior analysis; and</w:t>
      </w:r>
    </w:p>
    <w:p w:rsidR="003F3435" w:rsidRDefault="0032493E">
      <w:pPr>
        <w:spacing w:line="480" w:lineRule="auto"/>
        <w:ind w:firstLine="720"/>
        <w:jc w:val="both"/>
      </w:pPr>
      <w:r>
        <w:t xml:space="preserve">WHEREAS, Applied behavior analysts have excelled in their efforts to enhance the quality of life for their clients, and the Texas Association for Behavior Analysis merits praise for advancing the practice of this important profession in our state; now, therefore, be it</w:t>
      </w:r>
    </w:p>
    <w:p w:rsidR="003F3435" w:rsidRDefault="0032493E">
      <w:pPr>
        <w:spacing w:line="480" w:lineRule="auto"/>
        <w:ind w:firstLine="720"/>
        <w:jc w:val="both"/>
      </w:pPr>
      <w:r>
        <w:t xml:space="preserve">RESOLVED, That the House of Representatives of the 86th Texas Legislature hereby recognize March 6 and 7, 2019, as TxABA Days at the State Capitol and extend to members of the Texas Association for Behavior Analysis sincere best wishes for an enjoyable and informative visi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Kl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